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E579" w14:textId="77777777" w:rsidR="00506EAC" w:rsidRPr="000072D9" w:rsidRDefault="00506EAC">
      <w:pPr>
        <w:pStyle w:val="Title"/>
        <w:rPr>
          <w:sz w:val="30"/>
          <w:szCs w:val="30"/>
        </w:rPr>
      </w:pPr>
      <w:r w:rsidRPr="00636D0F">
        <w:rPr>
          <w:sz w:val="30"/>
          <w:szCs w:val="30"/>
        </w:rPr>
        <w:t>АНКЕТА</w:t>
      </w:r>
      <w:r w:rsidRPr="000072D9">
        <w:rPr>
          <w:sz w:val="30"/>
          <w:szCs w:val="30"/>
        </w:rPr>
        <w:t xml:space="preserve"> </w:t>
      </w:r>
      <w:r w:rsidRPr="00636D0F">
        <w:rPr>
          <w:sz w:val="30"/>
          <w:szCs w:val="30"/>
          <w:lang w:val="en-US"/>
        </w:rPr>
        <w:t>S</w:t>
      </w:r>
      <w:r w:rsidR="0015582B" w:rsidRPr="00636D0F">
        <w:rPr>
          <w:sz w:val="30"/>
          <w:szCs w:val="30"/>
          <w:lang w:val="en-US"/>
        </w:rPr>
        <w:t>C</w:t>
      </w:r>
      <w:r w:rsidRPr="000072D9">
        <w:rPr>
          <w:sz w:val="30"/>
          <w:szCs w:val="30"/>
        </w:rPr>
        <w:t>&amp;</w:t>
      </w:r>
    </w:p>
    <w:p w14:paraId="24E954CF" w14:textId="77777777" w:rsidR="00506EAC" w:rsidRPr="000072D9" w:rsidRDefault="00506EAC" w:rsidP="00636D0F">
      <w:pPr>
        <w:pStyle w:val="BodyText"/>
        <w:rPr>
          <w:sz w:val="20"/>
        </w:rPr>
      </w:pPr>
    </w:p>
    <w:p w14:paraId="26675ACC" w14:textId="77777777" w:rsidR="00253CCB" w:rsidRPr="00253CCB" w:rsidRDefault="00253CCB" w:rsidP="00636D0F">
      <w:pPr>
        <w:pStyle w:val="BodyText"/>
        <w:rPr>
          <w:b/>
          <w:sz w:val="16"/>
          <w:szCs w:val="16"/>
          <w:lang w:val="en-US"/>
        </w:rPr>
      </w:pPr>
      <w:r w:rsidRPr="00253CCB">
        <w:rPr>
          <w:b/>
          <w:sz w:val="16"/>
          <w:szCs w:val="16"/>
        </w:rPr>
        <w:t xml:space="preserve">Уважаемый кандидат! </w:t>
      </w:r>
    </w:p>
    <w:p w14:paraId="66131687" w14:textId="77777777" w:rsidR="00800C66" w:rsidRDefault="00800C66" w:rsidP="00636D0F">
      <w:pPr>
        <w:pStyle w:val="BodyText"/>
        <w:rPr>
          <w:sz w:val="16"/>
          <w:szCs w:val="16"/>
          <w:lang w:val="en-US"/>
        </w:rPr>
      </w:pPr>
      <w:r w:rsidRPr="00800C66">
        <w:rPr>
          <w:sz w:val="16"/>
          <w:szCs w:val="16"/>
        </w:rPr>
        <w:t xml:space="preserve">Основное назначение данной анкеты - получить </w:t>
      </w:r>
      <w:r w:rsidRPr="00800C66">
        <w:rPr>
          <w:b/>
          <w:sz w:val="16"/>
          <w:szCs w:val="16"/>
        </w:rPr>
        <w:t xml:space="preserve">максимально полную </w:t>
      </w:r>
      <w:r w:rsidRPr="00800C66">
        <w:rPr>
          <w:sz w:val="16"/>
          <w:szCs w:val="16"/>
        </w:rPr>
        <w:t>информацию о претенденте на вакансию, поэтому мы просим Вас внимательно заполнить данный бланк, не пропуская полей.</w:t>
      </w:r>
    </w:p>
    <w:p w14:paraId="055431C2" w14:textId="77777777" w:rsidR="00506EAC" w:rsidRDefault="00506EAC" w:rsidP="00636D0F">
      <w:pPr>
        <w:pStyle w:val="BodyText"/>
        <w:rPr>
          <w:b/>
          <w:sz w:val="16"/>
          <w:szCs w:val="16"/>
        </w:rPr>
      </w:pPr>
      <w:r w:rsidRPr="00C4468D">
        <w:rPr>
          <w:b/>
          <w:sz w:val="16"/>
          <w:szCs w:val="16"/>
        </w:rPr>
        <w:t>Компания гарантирует полную конфиденциальность Вашей личной информации</w:t>
      </w:r>
      <w:r w:rsidRPr="00C4468D">
        <w:rPr>
          <w:sz w:val="16"/>
          <w:szCs w:val="16"/>
        </w:rPr>
        <w:t xml:space="preserve">. </w:t>
      </w:r>
      <w:r w:rsidRPr="00C4468D">
        <w:rPr>
          <w:b/>
          <w:sz w:val="16"/>
          <w:szCs w:val="16"/>
        </w:rPr>
        <w:t>Компания оставляет за собой право проверить достоверность сведений, пр</w:t>
      </w:r>
      <w:r w:rsidR="00EF20FC" w:rsidRPr="00C4468D">
        <w:rPr>
          <w:b/>
          <w:sz w:val="16"/>
          <w:szCs w:val="16"/>
        </w:rPr>
        <w:t>иведенных</w:t>
      </w:r>
      <w:r w:rsidRPr="00C4468D">
        <w:rPr>
          <w:b/>
          <w:sz w:val="16"/>
          <w:szCs w:val="16"/>
        </w:rPr>
        <w:t xml:space="preserve"> в анкете.</w:t>
      </w:r>
    </w:p>
    <w:p w14:paraId="0A05847F" w14:textId="77777777" w:rsidR="00253CCB" w:rsidRPr="00253CCB" w:rsidRDefault="00253CCB" w:rsidP="00253CCB">
      <w:pPr>
        <w:rPr>
          <w:rFonts w:ascii="Arial" w:hAnsi="Arial" w:cs="Arial"/>
          <w:sz w:val="16"/>
          <w:szCs w:val="16"/>
          <w:lang w:val="ru-RU"/>
        </w:rPr>
      </w:pPr>
      <w:r w:rsidRPr="00253CCB">
        <w:rPr>
          <w:rFonts w:ascii="Arial" w:hAnsi="Arial" w:cs="Arial"/>
          <w:sz w:val="16"/>
          <w:szCs w:val="16"/>
          <w:lang w:val="ru-RU"/>
        </w:rPr>
        <w:t>Заранее выражаем Вам благодарность и надеемся на плодотворное сотрудничество в будущем!</w:t>
      </w:r>
    </w:p>
    <w:p w14:paraId="10B8A547" w14:textId="77777777" w:rsidR="00253CCB" w:rsidRPr="00C4468D" w:rsidRDefault="00253CCB" w:rsidP="00636D0F">
      <w:pPr>
        <w:pStyle w:val="BodyText"/>
        <w:rPr>
          <w:b/>
          <w:sz w:val="16"/>
          <w:szCs w:val="16"/>
        </w:rPr>
      </w:pPr>
    </w:p>
    <w:p w14:paraId="16A93D8F" w14:textId="77777777" w:rsidR="00506EAC" w:rsidRDefault="00506EAC">
      <w:pPr>
        <w:rPr>
          <w:sz w:val="20"/>
          <w:lang w:val="ru-RU"/>
        </w:rPr>
      </w:pPr>
    </w:p>
    <w:tbl>
      <w:tblPr>
        <w:tblW w:w="10363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3"/>
      </w:tblGrid>
      <w:tr w:rsidR="00636D0F" w:rsidRPr="00636D0F" w14:paraId="463F15AF" w14:textId="77777777">
        <w:trPr>
          <w:trHeight w:val="18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B433B" w14:textId="77777777" w:rsidR="00636D0F" w:rsidRPr="003B06AF" w:rsidRDefault="00636D0F" w:rsidP="00861FC2">
            <w:pP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 w:rsidRPr="00636D0F">
              <w:rPr>
                <w:rFonts w:ascii="Arial" w:hAnsi="Arial" w:cs="Arial"/>
                <w:b/>
                <w:sz w:val="20"/>
                <w:szCs w:val="20"/>
                <w:lang w:val="ru-RU"/>
              </w:rPr>
              <w:t>Дата заполнения</w:t>
            </w:r>
          </w:p>
        </w:tc>
      </w:tr>
      <w:tr w:rsidR="00636D0F" w14:paraId="2BE98402" w14:textId="77777777">
        <w:trPr>
          <w:trHeight w:val="25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FC019" w14:textId="77777777" w:rsidR="00636D0F" w:rsidRDefault="00636D0F" w:rsidP="00861FC2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D0F" w:rsidRPr="00636D0F" w14:paraId="3AF3310B" w14:textId="77777777">
        <w:trPr>
          <w:trHeight w:val="18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79FD32" w14:textId="77777777" w:rsidR="00636D0F" w:rsidRPr="00636D0F" w:rsidRDefault="00636D0F" w:rsidP="00861FC2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636D0F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ая вакансия привлекла Ваше внимание?</w:t>
            </w:r>
          </w:p>
        </w:tc>
      </w:tr>
      <w:tr w:rsidR="00636D0F" w14:paraId="79F938F2" w14:textId="77777777">
        <w:trPr>
          <w:trHeight w:val="25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D5095" w14:textId="77777777" w:rsidR="00636D0F" w:rsidRDefault="00636D0F" w:rsidP="00861FC2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36D0F" w:rsidRPr="00636D0F" w14:paraId="54E095FE" w14:textId="77777777">
        <w:trPr>
          <w:trHeight w:val="202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A8D6E" w14:textId="77777777" w:rsidR="00636D0F" w:rsidRPr="00636D0F" w:rsidRDefault="00636D0F" w:rsidP="000072D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636D0F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сточник информации о вакансии </w:t>
            </w:r>
          </w:p>
        </w:tc>
      </w:tr>
      <w:tr w:rsidR="00636D0F" w:rsidRPr="00A639ED" w14:paraId="29ECBA56" w14:textId="77777777">
        <w:trPr>
          <w:trHeight w:val="25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713BB" w14:textId="77777777" w:rsidR="00636D0F" w:rsidRPr="00A639ED" w:rsidRDefault="000072D9" w:rsidP="00861FC2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сайты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 xml:space="preserve"> 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компании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 xml:space="preserve"> (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scand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y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 xml:space="preserve">, 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scand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com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)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jobs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tut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y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dev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y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rabota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y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moi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krug</w:t>
            </w:r>
            <w:r w:rsidR="00DD0650" w:rsidRPr="00DD0650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="00DD0650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ru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job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4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it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.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en-US"/>
              </w:rPr>
              <w:t>by</w:t>
            </w:r>
            <w:r w:rsid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/</w:t>
            </w:r>
            <w:r w:rsidRPr="00E90403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иное</w:t>
            </w:r>
            <w:r w:rsidRPr="00A639ED"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…</w:t>
            </w:r>
          </w:p>
        </w:tc>
      </w:tr>
    </w:tbl>
    <w:p w14:paraId="79B54111" w14:textId="77777777" w:rsidR="00636D0F" w:rsidRPr="00A639ED" w:rsidRDefault="00636D0F">
      <w:pPr>
        <w:rPr>
          <w:sz w:val="20"/>
          <w:lang w:val="ru-RU"/>
        </w:rPr>
      </w:pPr>
    </w:p>
    <w:p w14:paraId="398E227C" w14:textId="77777777" w:rsidR="00506EAC" w:rsidRPr="00E61642" w:rsidRDefault="00E61642">
      <w:pPr>
        <w:pStyle w:val="Heading2"/>
        <w:rPr>
          <w:szCs w:val="24"/>
        </w:rPr>
      </w:pPr>
      <w:r w:rsidRPr="00E61642">
        <w:rPr>
          <w:szCs w:val="24"/>
        </w:rPr>
        <w:t>ЛИЧНЫЕ ДАННЫЕ</w:t>
      </w:r>
    </w:p>
    <w:tbl>
      <w:tblPr>
        <w:tblW w:w="10348" w:type="dxa"/>
        <w:tblInd w:w="15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977"/>
        <w:gridCol w:w="4678"/>
        <w:gridCol w:w="2551"/>
      </w:tblGrid>
      <w:tr w:rsidR="00127EAB" w14:paraId="66290824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DCBE3" w14:textId="77777777" w:rsidR="00127EAB" w:rsidRDefault="00127EAB" w:rsidP="004C4A7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4678" w:type="dxa"/>
            <w:shd w:val="clear" w:color="auto" w:fill="FFFF99"/>
          </w:tcPr>
          <w:p w14:paraId="1E1378F7" w14:textId="77777777" w:rsidR="00127EAB" w:rsidRPr="008F6C02" w:rsidRDefault="00127EAB" w:rsidP="004C4A77">
            <w:pP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 w:val="restart"/>
            <w:shd w:val="clear" w:color="auto" w:fill="FFFF99"/>
            <w:vAlign w:val="center"/>
          </w:tcPr>
          <w:p w14:paraId="6C1469BA" w14:textId="77777777" w:rsidR="00127EAB" w:rsidRPr="00716803" w:rsidRDefault="00127EAB" w:rsidP="00127EAB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Ваше фото</w:t>
            </w:r>
            <w:r w:rsidR="00716803"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(обязательно)</w:t>
            </w:r>
          </w:p>
        </w:tc>
      </w:tr>
      <w:tr w:rsidR="00127EAB" w14:paraId="3EC2B9F4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A4BC8" w14:textId="77777777" w:rsidR="00127EAB" w:rsidRDefault="00127EAB" w:rsidP="004C4A7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.И. в латинск. транскрипции</w:t>
            </w:r>
          </w:p>
        </w:tc>
        <w:tc>
          <w:tcPr>
            <w:tcW w:w="4678" w:type="dxa"/>
            <w:shd w:val="clear" w:color="auto" w:fill="FFFF99"/>
          </w:tcPr>
          <w:p w14:paraId="24AA176B" w14:textId="77777777" w:rsidR="00127EAB" w:rsidRPr="008F6C02" w:rsidRDefault="00127EAB" w:rsidP="004C4A77">
            <w:pPr>
              <w:rPr>
                <w:rFonts w:ascii="Arial" w:eastAsia="Arial Unicode MS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2C511C98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350839DA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48B19" w14:textId="77777777" w:rsidR="00127EAB" w:rsidRDefault="00127EAB" w:rsidP="004C4A7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4678" w:type="dxa"/>
            <w:shd w:val="clear" w:color="auto" w:fill="FFFF99"/>
          </w:tcPr>
          <w:p w14:paraId="5F392688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2E881130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1A407C7D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02AC0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машний адрес/регистрация</w:t>
            </w:r>
          </w:p>
        </w:tc>
        <w:tc>
          <w:tcPr>
            <w:tcW w:w="4678" w:type="dxa"/>
            <w:shd w:val="clear" w:color="auto" w:fill="FFFF99"/>
          </w:tcPr>
          <w:p w14:paraId="7694D752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4715613F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67A0C233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48FA4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ражданство</w:t>
            </w:r>
          </w:p>
        </w:tc>
        <w:tc>
          <w:tcPr>
            <w:tcW w:w="4678" w:type="dxa"/>
            <w:shd w:val="clear" w:color="auto" w:fill="FFFF99"/>
          </w:tcPr>
          <w:p w14:paraId="5F376450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6B1033D1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55ACBAEE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70050" w14:textId="77777777" w:rsidR="00127EAB" w:rsidRDefault="00127EAB" w:rsidP="004C4A7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ом. телефон, время звонка</w:t>
            </w:r>
          </w:p>
        </w:tc>
        <w:tc>
          <w:tcPr>
            <w:tcW w:w="4678" w:type="dxa"/>
            <w:shd w:val="clear" w:color="auto" w:fill="FFFF99"/>
          </w:tcPr>
          <w:p w14:paraId="47E3B21D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0534CD18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78E528F6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8C128D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Мобильные телефоны</w:t>
            </w:r>
          </w:p>
        </w:tc>
        <w:tc>
          <w:tcPr>
            <w:tcW w:w="4678" w:type="dxa"/>
            <w:shd w:val="clear" w:color="auto" w:fill="FFFF99"/>
          </w:tcPr>
          <w:p w14:paraId="3EB0A01C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18FB39CD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:rsidRPr="00A238E8" w14:paraId="17066876" w14:textId="77777777" w:rsidTr="00127EAB">
        <w:trPr>
          <w:trHeight w:val="234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16E1D" w14:textId="77777777" w:rsidR="00127EAB" w:rsidRPr="000072D9" w:rsidRDefault="00127EAB" w:rsidP="000072D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238E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0072D9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ажите несколько, если ест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4678" w:type="dxa"/>
            <w:shd w:val="clear" w:color="auto" w:fill="FFFF99"/>
          </w:tcPr>
          <w:p w14:paraId="56CA150B" w14:textId="77777777" w:rsidR="00127EAB" w:rsidRPr="00A238E8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21961DEA" w14:textId="77777777" w:rsidR="00127EAB" w:rsidRPr="00A238E8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B06AF" w:rsidRPr="00A238E8" w14:paraId="555831A4" w14:textId="77777777" w:rsidTr="00127EAB">
        <w:trPr>
          <w:trHeight w:val="234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23129" w14:textId="77777777" w:rsidR="003B06AF" w:rsidRPr="003B06AF" w:rsidRDefault="003B06AF" w:rsidP="000072D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kype</w:t>
            </w:r>
          </w:p>
        </w:tc>
        <w:tc>
          <w:tcPr>
            <w:tcW w:w="4678" w:type="dxa"/>
            <w:shd w:val="clear" w:color="auto" w:fill="FFFF99"/>
          </w:tcPr>
          <w:p w14:paraId="5F84D7DF" w14:textId="77777777" w:rsidR="003B06AF" w:rsidRPr="00A238E8" w:rsidRDefault="003B06AF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065A6819" w14:textId="77777777" w:rsidR="003B06AF" w:rsidRPr="00A238E8" w:rsidRDefault="003B06AF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39878989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54103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емейное положение</w:t>
            </w:r>
          </w:p>
        </w:tc>
        <w:tc>
          <w:tcPr>
            <w:tcW w:w="4678" w:type="dxa"/>
            <w:shd w:val="clear" w:color="auto" w:fill="FFFF99"/>
          </w:tcPr>
          <w:p w14:paraId="344BE12A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5E09D043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65786E6A" w14:textId="77777777" w:rsidTr="00127EAB">
        <w:trPr>
          <w:trHeight w:val="255"/>
        </w:trPr>
        <w:tc>
          <w:tcPr>
            <w:tcW w:w="3119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41587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ичество детей</w:t>
            </w:r>
          </w:p>
        </w:tc>
        <w:tc>
          <w:tcPr>
            <w:tcW w:w="4678" w:type="dxa"/>
            <w:shd w:val="clear" w:color="auto" w:fill="FFFF99"/>
          </w:tcPr>
          <w:p w14:paraId="5AAA9DD4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shd w:val="clear" w:color="auto" w:fill="FFFF99"/>
          </w:tcPr>
          <w:p w14:paraId="5E75BA49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645A6A43" w14:textId="77777777" w:rsidTr="00127EAB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0C7ED" w14:textId="77777777" w:rsidR="00127EAB" w:rsidRPr="00D05353" w:rsidRDefault="00127EAB" w:rsidP="004C4A7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ношение к военной службе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6272ACC2" w14:textId="77777777" w:rsidR="00127EAB" w:rsidRPr="007D4648" w:rsidRDefault="00127EAB" w:rsidP="004C4A77">
            <w:pPr>
              <w:rPr>
                <w:rFonts w:ascii="Arial" w:eastAsia="Arial Unicode MS" w:hAnsi="Arial" w:cs="Arial"/>
                <w:bCs/>
                <w:color w:val="808080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Cs/>
                <w:color w:val="808080"/>
                <w:sz w:val="20"/>
                <w:szCs w:val="20"/>
                <w:lang w:val="ru-RU"/>
              </w:rPr>
              <w:t>призывник, служил, не годен (наличие военного билета)</w:t>
            </w:r>
          </w:p>
        </w:tc>
      </w:tr>
      <w:tr w:rsidR="00127EAB" w14:paraId="09F3B288" w14:textId="77777777" w:rsidTr="00127EAB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79BB" w14:textId="77777777" w:rsidR="00127EAB" w:rsidRPr="007D4648" w:rsidRDefault="00127EAB" w:rsidP="000072D9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ностранный язык, уровень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7C6A02A0" w14:textId="77777777" w:rsidR="00127EAB" w:rsidRDefault="00127EAB" w:rsidP="004C4A7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127EAB" w14:paraId="1D2C4644" w14:textId="77777777" w:rsidTr="00127EAB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4CF5D" w14:textId="77777777" w:rsidR="00127EAB" w:rsidRDefault="00127EAB" w:rsidP="004C4A77">
            <w:pPr>
              <w:pStyle w:val="Heading1"/>
              <w:rPr>
                <w:rFonts w:eastAsia="Arial Unicode MS"/>
              </w:rPr>
            </w:pPr>
            <w:r>
              <w:t>Зарплата от</w:t>
            </w:r>
            <w:r w:rsidRPr="00B648EA">
              <w:t xml:space="preserve"> </w:t>
            </w:r>
            <w:r>
              <w:t>… $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6A641952" w14:textId="77777777" w:rsidR="00127EAB" w:rsidRPr="007D4648" w:rsidRDefault="00127EAB" w:rsidP="004C4A77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127EAB" w14:paraId="053C23A7" w14:textId="77777777" w:rsidTr="00127EAB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0729F" w14:textId="77777777" w:rsidR="00127EAB" w:rsidRDefault="00127EAB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анятост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2E8A2863" w14:textId="77777777" w:rsidR="00127EAB" w:rsidRDefault="00127EAB" w:rsidP="004C4A77">
            <w:pPr>
              <w:rPr>
                <w:rFonts w:ascii="Arial" w:eastAsia="Arial Unicode MS" w:hAnsi="Arial" w:cs="Arial"/>
                <w:color w:val="80808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val="ru-RU"/>
              </w:rPr>
              <w:t>полная и/или частичная (от…до …часов в день)</w:t>
            </w:r>
          </w:p>
        </w:tc>
      </w:tr>
      <w:tr w:rsidR="00C732E8" w14:paraId="30042F07" w14:textId="77777777">
        <w:trPr>
          <w:gridBefore w:val="1"/>
          <w:wBefore w:w="142" w:type="dxa"/>
          <w:trHeight w:val="255"/>
        </w:trPr>
        <w:tc>
          <w:tcPr>
            <w:tcW w:w="1020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06E4B" w14:textId="77777777" w:rsidR="00C732E8" w:rsidRDefault="00C732E8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72D9" w14:paraId="17A698E3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CFC15" w14:textId="77777777" w:rsidR="000072D9" w:rsidRPr="00A96AF9" w:rsidRDefault="000072D9" w:rsidP="004C4A77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5AAF719E" w14:textId="77777777" w:rsidR="000072D9" w:rsidRDefault="000072D9" w:rsidP="004C4A77">
            <w:pPr>
              <w:rPr>
                <w:rFonts w:ascii="Arial" w:eastAsia="Arial Unicode MS" w:hAnsi="Arial" w:cs="Arial"/>
                <w:color w:val="808080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color w:val="808080"/>
                <w:sz w:val="20"/>
                <w:szCs w:val="20"/>
                <w:lang w:val="ru-RU"/>
              </w:rPr>
              <w:t>высшее/незаконченное высшее/специальное/среднее</w:t>
            </w:r>
          </w:p>
        </w:tc>
      </w:tr>
      <w:tr w:rsidR="000072D9" w14:paraId="47003570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3F1D0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УЗ / Факультет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62A09EFD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0072D9" w14:paraId="458CEC0E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EE83F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ериод обучения  (с… по…)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4CF09B91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0072D9" w14:paraId="7174844A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8C1E2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пециальность по диплому 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6442CB0C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0072D9" w14:paraId="2244F19E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41188" w14:textId="77777777" w:rsidR="000072D9" w:rsidRDefault="005E6D0A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Средний балл </w:t>
            </w:r>
            <w:r w:rsidRPr="00FC51D1">
              <w:rPr>
                <w:rFonts w:ascii="Arial" w:hAnsi="Arial" w:cs="Arial"/>
                <w:sz w:val="16"/>
                <w:szCs w:val="16"/>
                <w:lang w:val="ru-RU"/>
              </w:rPr>
              <w:t>(по диплому/текущий)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1D21519F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0072D9" w14:paraId="172DB1B3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5FE5C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Курс (студентам)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7D2BDF97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0072D9" w14:paraId="252196B0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6CDA8" w14:textId="77777777" w:rsidR="000072D9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Форма обучения (студентам)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530C979F" w14:textId="77777777" w:rsidR="000072D9" w:rsidRPr="00C732E8" w:rsidRDefault="000B062A" w:rsidP="004C4A77">
            <w:pPr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  <w:t>о</w:t>
            </w:r>
            <w:r w:rsidR="00A639ED"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  <w:t>чная/заочная/вечерняя/дистанционная</w:t>
            </w:r>
          </w:p>
        </w:tc>
      </w:tr>
      <w:tr w:rsidR="000072D9" w14:paraId="7D861CB9" w14:textId="77777777">
        <w:trPr>
          <w:trHeight w:val="255"/>
        </w:trPr>
        <w:tc>
          <w:tcPr>
            <w:tcW w:w="311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EB54F" w14:textId="77777777" w:rsidR="000072D9" w:rsidRDefault="000072D9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обходимость распределения</w:t>
            </w:r>
          </w:p>
        </w:tc>
        <w:tc>
          <w:tcPr>
            <w:tcW w:w="7229" w:type="dxa"/>
            <w:gridSpan w:val="2"/>
            <w:shd w:val="clear" w:color="auto" w:fill="FFFF99"/>
            <w:vAlign w:val="bottom"/>
          </w:tcPr>
          <w:p w14:paraId="279E433C" w14:textId="77777777" w:rsidR="000072D9" w:rsidRPr="00C732E8" w:rsidRDefault="000B062A" w:rsidP="004C4A77">
            <w:pPr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  <w:t>да</w:t>
            </w:r>
            <w:r w:rsidR="00A639ED"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  <w:t>/нет</w:t>
            </w:r>
            <w:r w:rsidR="000072D9">
              <w:rPr>
                <w:rFonts w:ascii="Arial" w:eastAsia="Arial Unicode MS" w:hAnsi="Arial" w:cs="Arial"/>
                <w:color w:val="A6A6A6"/>
                <w:sz w:val="20"/>
                <w:szCs w:val="20"/>
                <w:lang w:val="ru-RU"/>
              </w:rPr>
              <w:t>/необходимо перераспределение</w:t>
            </w:r>
          </w:p>
        </w:tc>
      </w:tr>
      <w:tr w:rsidR="000072D9" w14:paraId="7B7DA60F" w14:textId="77777777">
        <w:trPr>
          <w:trHeight w:val="255"/>
        </w:trPr>
        <w:tc>
          <w:tcPr>
            <w:tcW w:w="1034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8F3CC" w14:textId="77777777" w:rsidR="000072D9" w:rsidRDefault="000072D9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072D9" w:rsidRPr="00C732E8" w14:paraId="43A14F9F" w14:textId="77777777">
        <w:trPr>
          <w:trHeight w:val="255"/>
        </w:trPr>
        <w:tc>
          <w:tcPr>
            <w:tcW w:w="1034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87C32" w14:textId="77777777" w:rsidR="000072D9" w:rsidRPr="00C732E8" w:rsidRDefault="000072D9" w:rsidP="004C4A77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C732E8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Дополнительное образование </w:t>
            </w:r>
            <w:r w:rsidRPr="007D4648">
              <w:rPr>
                <w:rFonts w:ascii="Arial" w:hAnsi="Arial" w:cs="Arial"/>
                <w:sz w:val="18"/>
                <w:szCs w:val="18"/>
                <w:lang w:val="ru-RU"/>
              </w:rPr>
              <w:t xml:space="preserve">(курсы, стажировки, семинары, тренинги: место, пери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D4648">
              <w:rPr>
                <w:rFonts w:ascii="Arial" w:hAnsi="Arial" w:cs="Arial"/>
                <w:sz w:val="18"/>
                <w:szCs w:val="18"/>
                <w:lang w:val="ru-RU"/>
              </w:rPr>
              <w:t>обучения)</w:t>
            </w:r>
          </w:p>
        </w:tc>
      </w:tr>
      <w:tr w:rsidR="000072D9" w14:paraId="540E8626" w14:textId="77777777">
        <w:trPr>
          <w:trHeight w:val="255"/>
        </w:trPr>
        <w:tc>
          <w:tcPr>
            <w:tcW w:w="10348" w:type="dxa"/>
            <w:gridSpan w:val="4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86F37" w14:textId="77777777" w:rsidR="000072D9" w:rsidRDefault="000072D9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.</w:t>
            </w:r>
          </w:p>
          <w:p w14:paraId="0D4F4C67" w14:textId="77777777" w:rsidR="000072D9" w:rsidRDefault="000072D9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.</w:t>
            </w:r>
          </w:p>
          <w:p w14:paraId="3632C078" w14:textId="77777777" w:rsidR="000072D9" w:rsidRPr="007D4648" w:rsidRDefault="000072D9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.</w:t>
            </w:r>
          </w:p>
        </w:tc>
      </w:tr>
    </w:tbl>
    <w:p w14:paraId="4C3D2F61" w14:textId="77777777" w:rsidR="00506EAC" w:rsidRPr="00C732E8" w:rsidRDefault="00506EAC">
      <w:pPr>
        <w:rPr>
          <w:lang w:val="ru-RU"/>
        </w:rPr>
      </w:pPr>
    </w:p>
    <w:p w14:paraId="624F7254" w14:textId="77777777" w:rsidR="006E5385" w:rsidRDefault="00253CCB" w:rsidP="006E5385">
      <w:pPr>
        <w:pStyle w:val="Heading2"/>
      </w:pPr>
      <w:r>
        <w:t>ПРОФЕССИОНАЛЬНЫЕ ЗНАНИ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930"/>
      </w:tblGrid>
      <w:tr w:rsidR="006E5385" w:rsidRPr="008F6234" w14:paraId="2390580C" w14:textId="77777777">
        <w:trPr>
          <w:trHeight w:val="25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1F568" w14:textId="77777777" w:rsidR="006E5385" w:rsidRPr="008F6234" w:rsidRDefault="006E5385" w:rsidP="00253CCB">
            <w:pPr>
              <w:pStyle w:val="BodyText2"/>
              <w:jc w:val="both"/>
              <w:rPr>
                <w:szCs w:val="20"/>
              </w:rPr>
            </w:pPr>
            <w:r w:rsidRPr="00301746">
              <w:rPr>
                <w:sz w:val="18"/>
                <w:szCs w:val="18"/>
              </w:rPr>
              <w:t xml:space="preserve">Из перечисленных технологий оставьте только те, с которыми Вам приходилось иметь дело хотя бы полгода. В соответствующих строках списка укажите количество лет </w:t>
            </w:r>
            <w:r w:rsidRPr="00301746">
              <w:rPr>
                <w:b/>
                <w:sz w:val="18"/>
                <w:szCs w:val="18"/>
              </w:rPr>
              <w:t>работы</w:t>
            </w:r>
            <w:r w:rsidRPr="00301746">
              <w:rPr>
                <w:sz w:val="18"/>
                <w:szCs w:val="18"/>
              </w:rPr>
              <w:t xml:space="preserve"> по указанной техн</w:t>
            </w:r>
            <w:r>
              <w:rPr>
                <w:sz w:val="18"/>
                <w:szCs w:val="18"/>
              </w:rPr>
              <w:t xml:space="preserve">ологии + </w:t>
            </w:r>
            <w:r w:rsidRPr="00301746">
              <w:rPr>
                <w:sz w:val="18"/>
                <w:szCs w:val="18"/>
              </w:rPr>
              <w:t>последний год применения на практике и особенности (например, раздел технологии или платформа) использования</w:t>
            </w:r>
            <w:r w:rsidRPr="00253CCB">
              <w:rPr>
                <w:b/>
                <w:i/>
                <w:sz w:val="18"/>
                <w:szCs w:val="18"/>
              </w:rPr>
              <w:t xml:space="preserve">. </w:t>
            </w:r>
            <w:r w:rsidR="00253CCB" w:rsidRPr="00253CCB">
              <w:rPr>
                <w:b/>
                <w:i/>
                <w:sz w:val="18"/>
                <w:szCs w:val="18"/>
              </w:rPr>
              <w:t>Пожалуйста, н</w:t>
            </w:r>
            <w:r w:rsidRPr="00253CCB">
              <w:rPr>
                <w:b/>
                <w:bCs/>
                <w:i/>
                <w:iCs/>
                <w:sz w:val="18"/>
                <w:szCs w:val="18"/>
              </w:rPr>
              <w:t>е остав</w:t>
            </w:r>
            <w:r w:rsidR="001939DD" w:rsidRPr="00253CCB">
              <w:rPr>
                <w:b/>
                <w:bCs/>
                <w:i/>
                <w:iCs/>
                <w:sz w:val="18"/>
                <w:szCs w:val="18"/>
              </w:rPr>
              <w:t>ляйте и не указывайте технологии</w:t>
            </w:r>
            <w:r w:rsidRPr="00253CCB">
              <w:rPr>
                <w:b/>
                <w:bCs/>
                <w:i/>
                <w:iCs/>
                <w:sz w:val="18"/>
                <w:szCs w:val="18"/>
              </w:rPr>
              <w:t>, которые Вы не знаете!</w:t>
            </w:r>
            <w:r w:rsidRPr="00253CCB">
              <w:rPr>
                <w:b/>
                <w:i/>
                <w:sz w:val="18"/>
                <w:szCs w:val="18"/>
              </w:rPr>
              <w:t xml:space="preserve"> </w:t>
            </w:r>
            <w:r w:rsidRPr="00301746">
              <w:rPr>
                <w:sz w:val="18"/>
                <w:szCs w:val="18"/>
              </w:rPr>
              <w:t>Не пишите «0 лет» или «не знаю» - просто удалите ненужный текст. Ваша анкета не должна содержать незнакомых Вам слов</w:t>
            </w:r>
            <w:r w:rsidRPr="008F6234">
              <w:rPr>
                <w:szCs w:val="20"/>
              </w:rPr>
              <w:t>.</w:t>
            </w:r>
            <w:r w:rsidRPr="00301746">
              <w:rPr>
                <w:sz w:val="18"/>
                <w:szCs w:val="18"/>
              </w:rPr>
              <w:t xml:space="preserve"> Если в данной форме отсутствуют технологии, известные Вам, впишите/добавьте их</w:t>
            </w:r>
            <w:r w:rsidR="001939DD">
              <w:rPr>
                <w:sz w:val="18"/>
                <w:szCs w:val="18"/>
              </w:rPr>
              <w:t>.</w:t>
            </w:r>
          </w:p>
        </w:tc>
      </w:tr>
      <w:tr w:rsidR="006E5385" w14:paraId="3CCBB094" w14:textId="77777777">
        <w:trPr>
          <w:trHeight w:val="25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E7FDA" w14:textId="77777777" w:rsidR="006E5385" w:rsidRDefault="006E5385" w:rsidP="00AE1126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зыки программирования</w:t>
            </w:r>
          </w:p>
        </w:tc>
      </w:tr>
      <w:tr w:rsidR="006E5385" w14:paraId="731BACC7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1E445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ava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13DF2859" w14:textId="77777777" w:rsidR="006E5385" w:rsidRP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JDK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ervlet API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S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DBC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C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W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wing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Hibernat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PA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Groovy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pring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модуль</w:t>
            </w:r>
            <w:r w:rsidRPr="006A2F49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Grail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GW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icke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SF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trut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NI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24945562" w14:textId="77777777">
        <w:trPr>
          <w:trHeight w:val="439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05551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.Net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</w:tcPr>
          <w:p w14:paraId="7895C430" w14:textId="77777777" w:rsidR="006E5385" w:rsidRPr="006E5385" w:rsidRDefault="006E5385" w:rsidP="003D710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#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VB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VBScrip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DO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LINQ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Entity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MVC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версия</w:t>
            </w:r>
            <w:r w:rsidRPr="006A2F49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inForm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ebForm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PF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CF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ilverligh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azor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03842F97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9C5276" w14:textId="77777777" w:rsidR="006E5385" w:rsidRDefault="006E5385" w:rsidP="00AE1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b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2D146C1C" w14:textId="77777777" w:rsidR="006E5385" w:rsidRPr="003D7106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HTM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CS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avaScrip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DHTM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Query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Dojo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rototype.j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Flash/Flex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0B4FD990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256ED" w14:textId="77777777" w:rsidR="006E5385" w:rsidRDefault="006E5385" w:rsidP="00AE1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obile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1D6D75E0" w14:textId="77777777" w:rsidR="006E5385" w:rsidRP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iOS/Objective C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ndroid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ymbian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indows Phon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Windows C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Blackberry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Java M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2E9B4C67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175C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/C++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483EDC6E" w14:textId="77777777" w:rsidR="006E5385" w:rsidRPr="001E78DB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in API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MFC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TL/WTL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ctiveX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OL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COM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COM+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 w:rsidR="00DD7D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GCC/G++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DDK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CORBA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X-Window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="00DD7D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,GDI/GDI+</w:t>
            </w:r>
            <w:r w:rsidR="001E78DB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,</w:t>
            </w:r>
            <w:proofErr w:type="spellStart"/>
            <w:r w:rsidR="001E78DB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OSIX,CMake,Q</w:t>
            </w:r>
            <w:r w:rsidR="00BD377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</w:t>
            </w:r>
            <w:proofErr w:type="spellEnd"/>
            <w:r w:rsidR="00BD377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2C66363E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CEE4E3" w14:textId="77777777" w:rsidR="006E5385" w:rsidRDefault="006E5385" w:rsidP="00AE1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1A2F874C" w14:textId="77777777" w:rsidR="006E5385" w:rsidRPr="003D7106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DOM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XM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XSL/XSL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PH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LAM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uby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oR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Python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Per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ssembler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161F5C94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3BB4E0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bases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5596D2BC" w14:textId="77777777" w:rsidR="006E5385" w:rsidRP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Q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Oracl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PL/SQ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MS SQL Server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T-SQ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MySQ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PostgreSQL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Acces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="00BD377F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,Teradata.</w:t>
            </w:r>
          </w:p>
        </w:tc>
      </w:tr>
      <w:tr w:rsidR="006E5385" w14:paraId="0FBA25F2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F4AEB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Networking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4D59F934" w14:textId="77777777" w:rsidR="006E5385" w:rsidRP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CP/I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aw socket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Berkley socket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CSocke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IPX/SPX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FT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HTT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MT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POP3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NNT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IMA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MI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LDA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PC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SOAP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14:paraId="1BA1E54E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4E7786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244C3BE1" w14:textId="77777777" w:rsidR="006E5385" w:rsidRP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olari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Linux – Sus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Redhat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Mandrake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Debian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FreeBSD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="003D710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CentOS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, Ubuntu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</w:t>
            </w:r>
            <w:r w:rsidRPr="006E5385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E5385" w:rsidRPr="00AE1126" w14:paraId="2A44D4AF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6AE83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Unix tools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28C1B4E1" w14:textId="77777777" w:rsidR="006E5385" w:rsidRPr="00AE1126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hel</w:t>
            </w:r>
            <w:r w:rsid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l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wk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cl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tk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sed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лет</w:t>
            </w:r>
            <w:r w:rsidRPr="00AE1126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).</w:t>
            </w:r>
          </w:p>
        </w:tc>
      </w:tr>
      <w:tr w:rsidR="006E5385" w14:paraId="3A801E7A" w14:textId="7777777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80808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01937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Что-то ещё?</w:t>
            </w:r>
          </w:p>
        </w:tc>
        <w:tc>
          <w:tcPr>
            <w:tcW w:w="8930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99"/>
            <w:vAlign w:val="bottom"/>
          </w:tcPr>
          <w:p w14:paraId="71F40C13" w14:textId="77777777" w:rsidR="006E5385" w:rsidRDefault="006E5385" w:rsidP="00AE1126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</w:tbl>
    <w:p w14:paraId="601E059C" w14:textId="77777777" w:rsidR="00C4468D" w:rsidRDefault="00C4468D">
      <w:pPr>
        <w:rPr>
          <w:lang w:val="ru-RU"/>
        </w:rPr>
      </w:pPr>
    </w:p>
    <w:p w14:paraId="7ACA22F6" w14:textId="77777777" w:rsidR="00E61642" w:rsidRDefault="00F9742B" w:rsidP="00E6164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ОПЫТ РАБОТЫ</w:t>
      </w:r>
    </w:p>
    <w:tbl>
      <w:tblPr>
        <w:tblW w:w="10363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111"/>
        <w:gridCol w:w="6237"/>
      </w:tblGrid>
      <w:tr w:rsidR="00E61642" w14:paraId="3E67BC7F" w14:textId="77777777">
        <w:trPr>
          <w:trHeight w:val="255"/>
        </w:trPr>
        <w:tc>
          <w:tcPr>
            <w:tcW w:w="4126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C29C9" w14:textId="77777777" w:rsidR="00E61642" w:rsidRDefault="00E61642" w:rsidP="004C4A77">
            <w:pPr>
              <w:pStyle w:val="Heading1"/>
              <w:rPr>
                <w:rFonts w:eastAsia="Arial Unicode MS"/>
              </w:rPr>
            </w:pPr>
            <w:r>
              <w:t>Стаж работы, лет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62CBC594" w14:textId="77777777" w:rsidR="00E61642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:rsidRPr="00E61642" w14:paraId="093AEF34" w14:textId="77777777">
        <w:trPr>
          <w:gridBefore w:val="1"/>
          <w:wBefore w:w="15" w:type="dxa"/>
          <w:trHeight w:val="255"/>
        </w:trPr>
        <w:tc>
          <w:tcPr>
            <w:tcW w:w="10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72609" w14:textId="77777777" w:rsidR="00E61642" w:rsidRPr="00E61642" w:rsidRDefault="00E61642" w:rsidP="004C4A77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ru-RU"/>
              </w:rPr>
            </w:pPr>
            <w:r w:rsidRPr="00E616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кажите, пожалуйста, места работы, начиная с последнего (</w:t>
            </w:r>
            <w:r w:rsidRPr="00E61642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необходимости добавьте строки</w:t>
            </w:r>
            <w:r w:rsidRPr="00E6164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</w:tc>
      </w:tr>
      <w:tr w:rsidR="00E61642" w:rsidRPr="00634031" w14:paraId="430740B0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75FC1" w14:textId="77777777" w:rsidR="00E61642" w:rsidRPr="00634031" w:rsidRDefault="00E61642" w:rsidP="004C4A77">
            <w:pPr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 xml:space="preserve">1. Компания, адрес (город), </w:t>
            </w:r>
            <w:r w:rsidRPr="00253CCB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ериод работы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11213BFE" w14:textId="77777777" w:rsidR="00E61642" w:rsidRPr="00634031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u w:val="single"/>
                <w:lang w:val="ru-RU"/>
              </w:rPr>
            </w:pPr>
          </w:p>
        </w:tc>
      </w:tr>
      <w:tr w:rsidR="00E61642" w:rsidRPr="00634031" w14:paraId="7EA97F10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9695F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о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зиция в команде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035C154B" w14:textId="77777777" w:rsidR="00E61642" w:rsidRPr="00634031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u w:val="single"/>
                <w:lang w:val="ru-RU"/>
              </w:rPr>
            </w:pPr>
          </w:p>
        </w:tc>
      </w:tr>
      <w:tr w:rsidR="00E61642" w:rsidRPr="00634031" w14:paraId="5B997998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C7815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Основные обязанности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0D178D6E" w14:textId="77777777" w:rsidR="00E61642" w:rsidRPr="00634031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u w:val="single"/>
                <w:lang w:val="ru-RU"/>
              </w:rPr>
            </w:pPr>
          </w:p>
        </w:tc>
      </w:tr>
      <w:tr w:rsidR="00E61642" w:rsidRPr="00634031" w14:paraId="41578439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AA4BF" w14:textId="77777777" w:rsidR="00E61642" w:rsidRPr="00634031" w:rsidRDefault="00E61642" w:rsidP="004C4A77">
            <w:pPr>
              <w:jc w:val="both"/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ричины увольнения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43EEF5C6" w14:textId="77777777" w:rsidR="00E61642" w:rsidRPr="00634031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u w:val="single"/>
                <w:lang w:val="ru-RU"/>
              </w:rPr>
            </w:pPr>
          </w:p>
        </w:tc>
      </w:tr>
      <w:tr w:rsidR="00E61642" w14:paraId="5E691E8D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49A2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</w:p>
        </w:tc>
        <w:tc>
          <w:tcPr>
            <w:tcW w:w="6237" w:type="dxa"/>
            <w:shd w:val="clear" w:color="auto" w:fill="FFFF99"/>
            <w:vAlign w:val="bottom"/>
          </w:tcPr>
          <w:p w14:paraId="02ADBE45" w14:textId="77777777" w:rsidR="00E61642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55E93488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C5FDFE" w14:textId="77777777" w:rsidR="00E61642" w:rsidRPr="00634031" w:rsidRDefault="00E61642" w:rsidP="004C4A77">
            <w:pPr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2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. Компания, адрес (город), период работы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23AD9992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3739357F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1229D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о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зиция в команде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50E9DFBD" w14:textId="77777777" w:rsidR="00E61642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45C03952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608D4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Основные обязанности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504D6FA0" w14:textId="77777777" w:rsidR="00E61642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2AFCB841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3E3B7" w14:textId="77777777" w:rsidR="00E61642" w:rsidRPr="00634031" w:rsidRDefault="00E61642" w:rsidP="004C4A77">
            <w:pPr>
              <w:jc w:val="both"/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ричины увольнения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6523D705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7F070C9C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55C7F" w14:textId="77777777" w:rsidR="00E61642" w:rsidRPr="00634031" w:rsidRDefault="00E61642" w:rsidP="004C4A77">
            <w:pPr>
              <w:jc w:val="both"/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</w:p>
        </w:tc>
        <w:tc>
          <w:tcPr>
            <w:tcW w:w="6237" w:type="dxa"/>
            <w:shd w:val="clear" w:color="auto" w:fill="FFFF99"/>
            <w:vAlign w:val="bottom"/>
          </w:tcPr>
          <w:p w14:paraId="662A4788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007813F1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BC591" w14:textId="77777777" w:rsidR="00E61642" w:rsidRPr="00634031" w:rsidRDefault="00E61642" w:rsidP="00E61642">
            <w:pPr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3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. Компания, адрес (город), период работы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4357201F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1FD58466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1AD64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о</w:t>
            </w: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зиция в команде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6A858894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7FA6A6D6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50B21" w14:textId="77777777" w:rsidR="00E61642" w:rsidRPr="00634031" w:rsidRDefault="00E61642" w:rsidP="004C4A77">
            <w:pPr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Основные обязанности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3CC8D52B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41142A91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B663D" w14:textId="77777777" w:rsidR="00E61642" w:rsidRPr="00634031" w:rsidRDefault="00E61642" w:rsidP="004C4A77">
            <w:pPr>
              <w:jc w:val="both"/>
              <w:rPr>
                <w:rFonts w:ascii="Arial" w:eastAsia="Arial Unicode MS" w:hAnsi="Arial" w:cs="Arial"/>
                <w:sz w:val="18"/>
                <w:szCs w:val="18"/>
                <w:u w:val="dotted"/>
                <w:lang w:val="ru-RU"/>
              </w:rPr>
            </w:pPr>
            <w:r w:rsidRPr="00634031">
              <w:rPr>
                <w:rFonts w:ascii="Arial" w:hAnsi="Arial" w:cs="Arial"/>
                <w:sz w:val="18"/>
                <w:szCs w:val="18"/>
                <w:u w:val="dotted"/>
                <w:lang w:val="ru-RU"/>
              </w:rPr>
              <w:t>Причины увольнения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486E0DCC" w14:textId="77777777" w:rsidR="00E61642" w:rsidRDefault="00E61642" w:rsidP="004C4A77">
            <w:pPr>
              <w:jc w:val="both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E61642" w14:paraId="6CDAFC77" w14:textId="77777777">
        <w:trPr>
          <w:gridBefore w:val="1"/>
          <w:wBefore w:w="15" w:type="dxa"/>
          <w:trHeight w:val="255"/>
        </w:trPr>
        <w:tc>
          <w:tcPr>
            <w:tcW w:w="1034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1E640" w14:textId="77777777" w:rsidR="00E61642" w:rsidRPr="00E61642" w:rsidRDefault="00E61642" w:rsidP="004C4A77">
            <w:pPr>
              <w:rPr>
                <w:rFonts w:ascii="Arial" w:eastAsia="Arial Unicode MS" w:hAnsi="Arial" w:cs="Arial"/>
                <w:b/>
                <w:sz w:val="18"/>
                <w:szCs w:val="18"/>
                <w:lang w:val="ru-RU"/>
              </w:rPr>
            </w:pPr>
            <w:r w:rsidRPr="00E61642">
              <w:rPr>
                <w:rFonts w:ascii="Arial" w:hAnsi="Arial" w:cs="Arial"/>
                <w:b/>
                <w:sz w:val="18"/>
                <w:szCs w:val="18"/>
                <w:lang w:val="ru-RU"/>
              </w:rPr>
              <w:t>4. Перечислите, пожалуйста, другие места работы, если таковые имели место, вкл</w:t>
            </w:r>
            <w:r w:rsidR="002A0D1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ючая фриланс, </w:t>
            </w:r>
            <w:r w:rsidR="00253CCB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говоры</w:t>
            </w:r>
            <w:r w:rsidRPr="00E6164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одряда</w:t>
            </w:r>
            <w:r w:rsidR="002A0D10">
              <w:rPr>
                <w:rFonts w:ascii="Arial" w:hAnsi="Arial" w:cs="Arial"/>
                <w:b/>
                <w:sz w:val="18"/>
                <w:szCs w:val="18"/>
                <w:lang w:val="ru-RU"/>
              </w:rPr>
              <w:t>, совместительство</w:t>
            </w:r>
            <w:r w:rsidRPr="00E61642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</w:tc>
      </w:tr>
      <w:tr w:rsidR="00E61642" w14:paraId="2DA356D6" w14:textId="77777777">
        <w:trPr>
          <w:gridBefore w:val="1"/>
          <w:wBefore w:w="15" w:type="dxa"/>
          <w:trHeight w:val="255"/>
        </w:trPr>
        <w:tc>
          <w:tcPr>
            <w:tcW w:w="10348" w:type="dxa"/>
            <w:gridSpan w:val="2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44B8E" w14:textId="77777777" w:rsidR="00E61642" w:rsidRDefault="00E61642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61642" w:rsidRPr="00F850C1" w14:paraId="4D622BD9" w14:textId="77777777">
        <w:trPr>
          <w:gridBefore w:val="1"/>
          <w:wBefore w:w="15" w:type="dxa"/>
          <w:trHeight w:val="255"/>
        </w:trPr>
        <w:tc>
          <w:tcPr>
            <w:tcW w:w="41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717D2" w14:textId="77777777" w:rsidR="00E61642" w:rsidRPr="00F850C1" w:rsidRDefault="00E61642" w:rsidP="004C4A77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F850C1">
              <w:rPr>
                <w:rFonts w:ascii="Arial" w:hAnsi="Arial" w:cs="Arial"/>
                <w:b/>
                <w:sz w:val="20"/>
                <w:szCs w:val="20"/>
                <w:lang w:val="ru-RU"/>
              </w:rPr>
              <w:t>Текущее место работы:</w:t>
            </w:r>
          </w:p>
        </w:tc>
        <w:tc>
          <w:tcPr>
            <w:tcW w:w="6237" w:type="dxa"/>
            <w:shd w:val="clear" w:color="auto" w:fill="FFFF99"/>
            <w:vAlign w:val="bottom"/>
          </w:tcPr>
          <w:p w14:paraId="3869C974" w14:textId="77777777" w:rsidR="00E61642" w:rsidRPr="00F850C1" w:rsidRDefault="00E61642" w:rsidP="004C4A77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14:paraId="4A391353" w14:textId="77777777" w:rsidR="00E61642" w:rsidRDefault="00E61642">
      <w:pPr>
        <w:rPr>
          <w:lang w:val="ru-RU"/>
        </w:rPr>
      </w:pPr>
    </w:p>
    <w:p w14:paraId="0AA73BC9" w14:textId="77777777" w:rsidR="002A0D10" w:rsidRDefault="00F9742B" w:rsidP="002A0D10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</w:rPr>
        <w:t>ПРОЕКТЫ</w:t>
      </w:r>
    </w:p>
    <w:tbl>
      <w:tblPr>
        <w:tblW w:w="4929" w:type="pct"/>
        <w:tblInd w:w="15" w:type="dxa"/>
        <w:tblBorders>
          <w:top w:val="dotted" w:sz="2" w:space="0" w:color="D9D9D9"/>
          <w:left w:val="dotted" w:sz="2" w:space="0" w:color="D9D9D9"/>
          <w:bottom w:val="dotted" w:sz="2" w:space="0" w:color="D9D9D9"/>
          <w:right w:val="dotted" w:sz="2" w:space="0" w:color="D9D9D9"/>
          <w:insideH w:val="dotted" w:sz="2" w:space="0" w:color="D9D9D9"/>
          <w:insideV w:val="dotted" w:sz="2" w:space="0" w:color="D9D9D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1872"/>
        <w:gridCol w:w="2112"/>
        <w:gridCol w:w="3813"/>
      </w:tblGrid>
      <w:tr w:rsidR="002A0D10" w14:paraId="2D631A8F" w14:textId="77777777">
        <w:trPr>
          <w:trHeight w:val="256"/>
        </w:trPr>
        <w:tc>
          <w:tcPr>
            <w:tcW w:w="5000" w:type="pct"/>
            <w:gridSpan w:val="4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D3F52" w14:textId="77777777" w:rsidR="002A0D10" w:rsidRPr="00B8324A" w:rsidRDefault="002A0D10" w:rsidP="004C4A77">
            <w:pPr>
              <w:jc w:val="both"/>
              <w:rPr>
                <w:rFonts w:ascii="Arial" w:eastAsia="Arial Unicode MS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>Перечислит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 xml:space="preserve"> пожалуйст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екты, в которых Вы принимали участи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начиная с первого. Постарайтесь не использовать реальные имена клиентов и </w:t>
            </w:r>
            <w:r w:rsidR="001939DD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я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рганизаций. При описании проекта укажите название, основанное на его функциональном назначении, вместо реального названия. </w:t>
            </w:r>
            <w:r w:rsidR="00A03A1F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>режде всего</w:t>
            </w:r>
            <w:r w:rsidR="00A03A1F">
              <w:rPr>
                <w:rFonts w:ascii="Arial" w:hAnsi="Arial" w:cs="Arial"/>
                <w:sz w:val="18"/>
                <w:szCs w:val="18"/>
                <w:lang w:val="ru-RU"/>
              </w:rPr>
              <w:t>, нас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 xml:space="preserve"> интересует Ваша роль в проекте, технологии</w:t>
            </w:r>
            <w:r w:rsidR="00CF79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 xml:space="preserve"> которые Вы использовали, и в какой мер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как долго Вы участвовали в данном проекте</w:t>
            </w:r>
            <w:r w:rsidRPr="00B8324A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</w:tc>
      </w:tr>
      <w:tr w:rsidR="002A0D10" w:rsidRPr="002A0D10" w14:paraId="00759FC1" w14:textId="77777777">
        <w:trPr>
          <w:trHeight w:val="256"/>
        </w:trPr>
        <w:tc>
          <w:tcPr>
            <w:tcW w:w="12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FEBDC2" w14:textId="77777777" w:rsidR="00F9742B" w:rsidRDefault="002A0D10" w:rsidP="004C4A77">
            <w:pPr>
              <w:tabs>
                <w:tab w:val="left" w:pos="1365"/>
              </w:tabs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Проект </w:t>
            </w:r>
          </w:p>
          <w:p w14:paraId="40C2A533" w14:textId="77777777" w:rsidR="002A0D10" w:rsidRPr="002A0D10" w:rsidRDefault="002A0D10" w:rsidP="004C4A77">
            <w:pPr>
              <w:tabs>
                <w:tab w:val="left" w:pos="1365"/>
              </w:tabs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(наименование, индустрия)</w:t>
            </w:r>
          </w:p>
        </w:tc>
        <w:tc>
          <w:tcPr>
            <w:tcW w:w="908" w:type="pct"/>
            <w:shd w:val="clear" w:color="auto" w:fill="auto"/>
          </w:tcPr>
          <w:p w14:paraId="06487AAF" w14:textId="77777777" w:rsidR="002A0D10" w:rsidRPr="002A0D10" w:rsidRDefault="002A0D10" w:rsidP="004C4A77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родолжительность Вашей работы  в проекте</w:t>
            </w:r>
          </w:p>
        </w:tc>
        <w:tc>
          <w:tcPr>
            <w:tcW w:w="1024" w:type="pct"/>
            <w:shd w:val="clear" w:color="auto" w:fill="auto"/>
          </w:tcPr>
          <w:p w14:paraId="2597474B" w14:textId="77777777" w:rsidR="003D7106" w:rsidRPr="002A0D10" w:rsidRDefault="003D7106" w:rsidP="003D710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Используемые лично Вами в проекте </w:t>
            </w:r>
          </w:p>
          <w:p w14:paraId="3796D92B" w14:textId="77777777" w:rsidR="002A0D10" w:rsidRPr="003D7106" w:rsidRDefault="003D7106" w:rsidP="003D710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языки и технологи</w:t>
            </w:r>
            <w:r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</w:t>
            </w:r>
          </w:p>
        </w:tc>
        <w:tc>
          <w:tcPr>
            <w:tcW w:w="1849" w:type="pct"/>
            <w:shd w:val="clear" w:color="auto" w:fill="auto"/>
          </w:tcPr>
          <w:p w14:paraId="3116270E" w14:textId="77777777" w:rsidR="003D7106" w:rsidRPr="002A0D10" w:rsidRDefault="003D7106" w:rsidP="003D710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Ваши функции/ </w:t>
            </w:r>
          </w:p>
          <w:p w14:paraId="39E51529" w14:textId="77777777" w:rsidR="003D7106" w:rsidRPr="002A0D10" w:rsidRDefault="00CF79A6" w:rsidP="003D710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бязанности/</w:t>
            </w:r>
            <w:r w:rsidR="003D7106"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роль </w:t>
            </w:r>
          </w:p>
          <w:p w14:paraId="24698DE7" w14:textId="77777777" w:rsidR="002A0D10" w:rsidRPr="002A0D10" w:rsidRDefault="003D7106" w:rsidP="003D7106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2A0D10">
              <w:rPr>
                <w:rFonts w:ascii="Arial" w:eastAsia="Arial Unicode MS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в ходе проекта</w:t>
            </w:r>
          </w:p>
        </w:tc>
      </w:tr>
      <w:tr w:rsidR="002A0D10" w14:paraId="5368C5DB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5182" w14:textId="77777777" w:rsidR="002A0D10" w:rsidRPr="00634031" w:rsidRDefault="002A0D10" w:rsidP="004C4A7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08" w:type="pct"/>
            <w:shd w:val="clear" w:color="auto" w:fill="FFFF99"/>
          </w:tcPr>
          <w:p w14:paraId="7809AA03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25CC2CD4" w14:textId="77777777" w:rsidR="002A0D10" w:rsidRPr="00B8324A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24E07EAF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2A0D10" w14:paraId="74E0DD8E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7B4AEE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FFFF99"/>
          </w:tcPr>
          <w:p w14:paraId="15F68DA4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2EA485C0" w14:textId="77777777" w:rsidR="002A0D10" w:rsidRPr="00B8324A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78ABE0ED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2A0D10" w14:paraId="76CDE82B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07B5B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FFFF99"/>
          </w:tcPr>
          <w:p w14:paraId="34A94C1E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5DD9F0B1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0CF38F52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2A0D10" w14:paraId="2421BA78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0C057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FFFF99"/>
          </w:tcPr>
          <w:p w14:paraId="38EFBA39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5FC7F6C5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1552CA25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2A0D10" w14:paraId="7D9BA1A8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B5CF1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FFFF99"/>
          </w:tcPr>
          <w:p w14:paraId="1229711B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5AE4CD55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16A61C62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2A0D10" w14:paraId="60B38BB9" w14:textId="77777777">
        <w:trPr>
          <w:trHeight w:val="256"/>
        </w:trPr>
        <w:tc>
          <w:tcPr>
            <w:tcW w:w="1219" w:type="pct"/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95A3DD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8" w:type="pct"/>
            <w:shd w:val="clear" w:color="auto" w:fill="FFFF99"/>
          </w:tcPr>
          <w:p w14:paraId="45BC3C9C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24" w:type="pct"/>
            <w:shd w:val="clear" w:color="auto" w:fill="FFFF99"/>
          </w:tcPr>
          <w:p w14:paraId="616E1904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849" w:type="pct"/>
            <w:shd w:val="clear" w:color="auto" w:fill="FFFF99"/>
          </w:tcPr>
          <w:p w14:paraId="57C2A151" w14:textId="77777777" w:rsidR="002A0D10" w:rsidRDefault="002A0D10" w:rsidP="004C4A77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</w:tbl>
    <w:p w14:paraId="6304163D" w14:textId="77777777" w:rsidR="00506EAC" w:rsidRPr="00F850C1" w:rsidRDefault="00506EAC">
      <w:pPr>
        <w:rPr>
          <w:lang w:val="ru-RU"/>
        </w:rPr>
      </w:pPr>
    </w:p>
    <w:p w14:paraId="2ED620CA" w14:textId="77777777" w:rsidR="002A0E1A" w:rsidRPr="002A0E1A" w:rsidRDefault="00F9742B" w:rsidP="002A0E1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ПОЗИЦИОНИРОВАНИЕ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5E6D0A" w14:paraId="7498FB28" w14:textId="77777777" w:rsidTr="002A0E1A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4BE2C" w14:textId="77777777" w:rsidR="005E6D0A" w:rsidRPr="00333191" w:rsidRDefault="005E6D0A" w:rsidP="000737E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33191">
              <w:rPr>
                <w:rFonts w:ascii="Arial" w:hAnsi="Arial" w:cs="Arial"/>
                <w:sz w:val="18"/>
                <w:szCs w:val="18"/>
                <w:lang w:val="ru-RU"/>
              </w:rPr>
              <w:t xml:space="preserve">Укажите, пожалуйста, в соответствующих строках, Вашу личную самооценку (по 10-бальной шкале) в перечисленных должностях (направлениях). Во второй колонке укажите количество лет, которое Вы проработали в данной сфере, а в третьей – Ваше желание (по 10-бальной шкале) работать и развиваться в данной должности (направлении). Это позволит нам определить, что, кроме изначального предложения, может быть Вам интересно, и что мы смогли бы  Вам еще предложить при наличии вакантных мест. </w:t>
            </w:r>
          </w:p>
          <w:p w14:paraId="1BF08131" w14:textId="77777777" w:rsidR="005E6D0A" w:rsidRDefault="005E6D0A" w:rsidP="000737E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ожалуйста, удалите строки с должностями, на которые Вы не претендуете.</w:t>
            </w:r>
          </w:p>
        </w:tc>
      </w:tr>
    </w:tbl>
    <w:p w14:paraId="2BE81CE0" w14:textId="77777777" w:rsidR="002A0E1A" w:rsidRDefault="002A0E1A"/>
    <w:tbl>
      <w:tblPr>
        <w:tblW w:w="1047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1701"/>
        <w:gridCol w:w="1701"/>
        <w:gridCol w:w="1970"/>
      </w:tblGrid>
      <w:tr w:rsidR="005E6D0A" w14:paraId="457FB523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tcBorders>
              <w:top w:val="nil"/>
              <w:left w:val="nil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A89439" w14:textId="77777777" w:rsidR="005E6D0A" w:rsidRDefault="005E6D0A" w:rsidP="002A0E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lastRenderedPageBreak/>
              <w:t>Должность</w:t>
            </w:r>
          </w:p>
        </w:tc>
        <w:tc>
          <w:tcPr>
            <w:tcW w:w="1842" w:type="dxa"/>
            <w:tcBorders>
              <w:top w:val="nil"/>
              <w:left w:val="single" w:sz="4" w:space="0" w:color="808080"/>
              <w:right w:val="single" w:sz="4" w:space="0" w:color="999999"/>
            </w:tcBorders>
            <w:shd w:val="clear" w:color="auto" w:fill="FFFFFF"/>
            <w:vAlign w:val="bottom"/>
          </w:tcPr>
          <w:p w14:paraId="184AEFD4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Самооценка (0-10)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right w:val="nil"/>
            </w:tcBorders>
            <w:shd w:val="clear" w:color="auto" w:fill="FFFFFF"/>
            <w:vAlign w:val="bottom"/>
          </w:tcPr>
          <w:p w14:paraId="0DDF5670" w14:textId="77777777" w:rsidR="005E6D0A" w:rsidRDefault="005E6D0A" w:rsidP="002A0E1A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Лет работы</w:t>
            </w:r>
          </w:p>
        </w:tc>
        <w:tc>
          <w:tcPr>
            <w:tcW w:w="1701" w:type="dxa"/>
            <w:tcBorders>
              <w:top w:val="nil"/>
              <w:left w:val="single" w:sz="4" w:space="0" w:color="999999"/>
              <w:right w:val="nil"/>
            </w:tcBorders>
            <w:shd w:val="clear" w:color="auto" w:fill="FFFFFF"/>
            <w:vAlign w:val="bottom"/>
          </w:tcPr>
          <w:p w14:paraId="4C03B691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val="ru-RU"/>
              </w:rPr>
              <w:t>Желание</w:t>
            </w:r>
          </w:p>
        </w:tc>
      </w:tr>
      <w:tr w:rsidR="005E6D0A" w14:paraId="3B604EEF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4DF19" w14:textId="77777777" w:rsidR="005E6D0A" w:rsidRPr="00FC51D1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Руководитель группы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Team lead)</w:t>
            </w:r>
          </w:p>
        </w:tc>
        <w:tc>
          <w:tcPr>
            <w:tcW w:w="1842" w:type="dxa"/>
            <w:tcBorders>
              <w:bottom w:val="dotted" w:sz="2" w:space="0" w:color="auto"/>
            </w:tcBorders>
            <w:shd w:val="clear" w:color="auto" w:fill="FFFF99"/>
            <w:vAlign w:val="bottom"/>
          </w:tcPr>
          <w:p w14:paraId="05FFA4B1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3B5DCF47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bottom w:val="dotted" w:sz="2" w:space="0" w:color="auto"/>
            </w:tcBorders>
            <w:shd w:val="clear" w:color="auto" w:fill="FFFF99"/>
            <w:vAlign w:val="bottom"/>
          </w:tcPr>
          <w:p w14:paraId="18E59A6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39226415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0FC8A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Системный аналитик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1EA5328C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4290D470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4932B3A4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22ABC05A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65ABC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ектировщик ПО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2CB3C7B9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0801CD91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4837E07C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06247D50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F053A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ектировщик БД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1F785551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666DD6B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1ED25570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115B2BC1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80E73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Разработчик ПО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217F27F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262C4469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0B492D4A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5C3EF096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AA439B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Web</w:t>
            </w: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-дизайнер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2BF08FDD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46CBE32F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16D74A0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20022713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A09DBB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 xml:space="preserve">Верстальщик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2DCFF6B6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1E386DA0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75D24DDE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1638B3A4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1CD43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 xml:space="preserve">Тестировщик ПО и </w:t>
            </w: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QA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134C3026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6CDFED1B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659813B3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4496B1DC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0467D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Системный администратор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5AACEDD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372C64E9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3D280D65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5E6D0A" w14:paraId="1911F55E" w14:textId="77777777" w:rsidTr="005C3C31">
        <w:trPr>
          <w:gridAfter w:val="1"/>
          <w:wAfter w:w="1970" w:type="dxa"/>
          <w:trHeight w:val="255"/>
        </w:trPr>
        <w:tc>
          <w:tcPr>
            <w:tcW w:w="32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321A6A" w14:textId="77777777" w:rsidR="005E6D0A" w:rsidRDefault="005E6D0A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ru-RU"/>
              </w:rPr>
              <w:t>Технический писатель</w:t>
            </w:r>
          </w:p>
        </w:tc>
        <w:tc>
          <w:tcPr>
            <w:tcW w:w="1842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712C3803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FFF99"/>
            <w:vAlign w:val="bottom"/>
          </w:tcPr>
          <w:p w14:paraId="486DAD52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shd w:val="clear" w:color="auto" w:fill="FFFF99"/>
            <w:vAlign w:val="bottom"/>
          </w:tcPr>
          <w:p w14:paraId="329F01B9" w14:textId="77777777" w:rsidR="005E6D0A" w:rsidRDefault="005E6D0A" w:rsidP="000737E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</w:p>
        </w:tc>
      </w:tr>
      <w:tr w:rsidR="00D04A9B" w14:paraId="2D9E4089" w14:textId="77777777">
        <w:trPr>
          <w:trHeight w:val="255"/>
        </w:trPr>
        <w:tc>
          <w:tcPr>
            <w:tcW w:w="10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EE4D9" w14:textId="77777777" w:rsidR="00D04A9B" w:rsidRDefault="00D04A9B" w:rsidP="004C4A7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2B1E8A3C" w14:textId="77777777" w:rsidR="00506EAC" w:rsidRDefault="00F9742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ДОПОЛНИТЕЛЬНАЯ ИНФОРМАЦИЯ</w:t>
      </w:r>
    </w:p>
    <w:tbl>
      <w:tblPr>
        <w:tblW w:w="1034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0737E9" w:rsidRPr="00B77861" w14:paraId="07C48E7A" w14:textId="77777777">
        <w:trPr>
          <w:trHeight w:val="46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9D7B1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Назовите три основные причины, которые лежат в основе Вашего решения о поиске нового места работы.</w:t>
            </w:r>
          </w:p>
        </w:tc>
      </w:tr>
      <w:tr w:rsidR="000737E9" w14:paraId="34D587EE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9A8463" w14:textId="77777777" w:rsidR="000737E9" w:rsidRPr="00ED2348" w:rsidRDefault="00ED2348" w:rsidP="000737E9">
            <w:pPr>
              <w:rPr>
                <w:rFonts w:ascii="Arial" w:eastAsia="Arial Unicode MS" w:hAnsi="Arial" w:cs="Arial"/>
                <w:sz w:val="20"/>
                <w:szCs w:val="20"/>
                <w:u w:val="single"/>
                <w:lang w:val="ru-RU"/>
              </w:rPr>
            </w:pPr>
            <w:r w:rsidRPr="00ED2348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6E5385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 xml:space="preserve">         </w:t>
            </w:r>
          </w:p>
        </w:tc>
      </w:tr>
      <w:tr w:rsidR="000737E9" w:rsidRPr="00B77861" w14:paraId="09E1604B" w14:textId="77777777">
        <w:trPr>
          <w:trHeight w:val="181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C979D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Расскажите о том, чего Вы хотите достичь, придя на работу в нашу компанию.</w:t>
            </w:r>
          </w:p>
        </w:tc>
      </w:tr>
      <w:tr w:rsidR="000737E9" w14:paraId="46B0D67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7D345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54F27E1B" w14:textId="77777777">
        <w:trPr>
          <w:trHeight w:val="20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1136A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Что для Вас важно при выборе места работы?</w:t>
            </w:r>
          </w:p>
        </w:tc>
      </w:tr>
      <w:tr w:rsidR="000737E9" w14:paraId="30A2EF18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CBF47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2B825AF8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BB3F90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ие профессиональные задачи Вы способны решать наиболее компетентно, в какой области и какой должности?</w:t>
            </w:r>
          </w:p>
        </w:tc>
      </w:tr>
      <w:tr w:rsidR="000737E9" w14:paraId="7236FEE9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8A60C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5FA6165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E27B5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ие обязанности Вы хотели бы выполнять на новом месте работы?</w:t>
            </w:r>
          </w:p>
        </w:tc>
      </w:tr>
      <w:tr w:rsidR="000737E9" w14:paraId="0570E8FF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B48577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435195AD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72C0B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Чем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бы </w:t>
            </w: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Вы </w:t>
            </w:r>
            <w:r w:rsidRPr="00EF6E6C">
              <w:rPr>
                <w:rFonts w:ascii="Arial" w:hAnsi="Arial" w:cs="Arial"/>
                <w:b/>
                <w:sz w:val="22"/>
                <w:szCs w:val="20"/>
                <w:lang w:val="ru-RU"/>
              </w:rPr>
              <w:t>не</w:t>
            </w: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хотели заниматься?</w:t>
            </w:r>
          </w:p>
        </w:tc>
      </w:tr>
      <w:tr w:rsidR="000737E9" w14:paraId="7B0098FC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7E9C9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711F07CA" w14:textId="77777777">
        <w:trPr>
          <w:trHeight w:val="226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9FB00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Выдвигаете ли Вы встречные условия, на которых готовы занять вакантную должность?</w:t>
            </w:r>
          </w:p>
        </w:tc>
      </w:tr>
      <w:tr w:rsidR="000737E9" w14:paraId="54486E36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AB396" w14:textId="77777777" w:rsidR="000737E9" w:rsidRP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48CD400F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8FCF5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Расскажите, пожалуйста, кратко о своих жизненных целях.</w:t>
            </w:r>
          </w:p>
        </w:tc>
      </w:tr>
      <w:tr w:rsidR="000737E9" w14:paraId="1F9CF2F4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F5F70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0BFB7AAD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13502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жалуйста, опишите себя с помощью трех прилагательных:</w:t>
            </w:r>
          </w:p>
        </w:tc>
      </w:tr>
      <w:tr w:rsidR="000737E9" w14:paraId="4C0164D7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DF65F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7C15BA2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66D23" w14:textId="77777777" w:rsidR="000737E9" w:rsidRPr="00DD6BDF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ие качества, черты характера помогают Вам достигать успеха? (1,2,3)</w:t>
            </w:r>
          </w:p>
        </w:tc>
      </w:tr>
      <w:tr w:rsidR="000737E9" w14:paraId="0F8C1C9D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93F788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605A2F5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25E59" w14:textId="77777777" w:rsidR="000737E9" w:rsidRPr="00DD6BDF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ие качества, черты характера мешают Вам в жизни и в работе? (1,2,3)</w:t>
            </w:r>
          </w:p>
        </w:tc>
      </w:tr>
      <w:tr w:rsidR="000737E9" w14:paraId="32BA6E0F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7AAA5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34CF735A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1D0181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 Вы представляете свою профессиональную карьеру?</w:t>
            </w:r>
          </w:p>
        </w:tc>
      </w:tr>
      <w:tr w:rsidR="000737E9" w:rsidRPr="00B77861" w14:paraId="46D4B2BD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91419" w14:textId="77777777" w:rsidR="000737E9" w:rsidRPr="00B77861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ED2348" w14:paraId="05495DB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9C437" w14:textId="77777777" w:rsidR="00ED2348" w:rsidRPr="00ED2348" w:rsidRDefault="00ED2348" w:rsidP="000737E9">
            <w:pPr>
              <w:ind w:right="-93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D6BDF">
              <w:rPr>
                <w:rFonts w:ascii="Arial" w:hAnsi="Arial" w:cs="Arial"/>
                <w:b/>
                <w:sz w:val="20"/>
                <w:szCs w:val="20"/>
                <w:lang w:val="ru-RU"/>
              </w:rPr>
              <w:t>На что, по Вашему мнению, нам стоит обратить внимание при рассмотрении Вашей кандидатуры?</w:t>
            </w:r>
          </w:p>
        </w:tc>
      </w:tr>
      <w:tr w:rsidR="000737E9" w14:paraId="38C5FAA0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9D8A0D" w14:textId="77777777" w:rsidR="000737E9" w:rsidRDefault="000737E9" w:rsidP="000737E9">
            <w:pPr>
              <w:ind w:right="-938"/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3215C456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2CA72A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овы Ваши доходы в настоящее время?</w:t>
            </w:r>
          </w:p>
        </w:tc>
      </w:tr>
      <w:tr w:rsidR="000737E9" w14:paraId="620F74AB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19D510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21D92D2E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BA442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Сколько человек у вас в семье?</w:t>
            </w:r>
          </w:p>
        </w:tc>
      </w:tr>
      <w:tr w:rsidR="000737E9" w14:paraId="564BD270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6EFD7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440FCDE3" w14:textId="77777777">
        <w:trPr>
          <w:trHeight w:val="334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D4E988" w14:textId="77777777" w:rsidR="000737E9" w:rsidRPr="00B77861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к, по Вашему мнению, оплачивается ваша профессия в Минске? (Сумма - минимально и максимально)</w:t>
            </w:r>
          </w:p>
        </w:tc>
      </w:tr>
      <w:tr w:rsidR="000737E9" w14:paraId="7F77CA1F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A623F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4BF59DCD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921327" w14:textId="77777777" w:rsidR="000737E9" w:rsidRPr="00B77861" w:rsidRDefault="000737E9" w:rsidP="000737E9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кими видами спорта Вы занимаетесь (занимались ранее)? Есть ли у Вас спортивные достиж</w:t>
            </w:r>
            <w:r w:rsidRPr="00B7786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Pr="00B7786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ия?</w:t>
            </w:r>
          </w:p>
        </w:tc>
      </w:tr>
      <w:tr w:rsidR="000737E9" w14:paraId="0FB8A273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3AB20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6DDBDEF2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CD59E" w14:textId="77777777" w:rsidR="000737E9" w:rsidRPr="00B77861" w:rsidRDefault="000737E9" w:rsidP="000737E9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B77861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ши хобби, увлечения (помимо работы и спорта):</w:t>
            </w:r>
          </w:p>
        </w:tc>
      </w:tr>
      <w:tr w:rsidR="000737E9" w14:paraId="7E5AA379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04CDDF" w14:textId="77777777" w:rsidR="000737E9" w:rsidRDefault="000737E9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D2348"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  <w:tr w:rsidR="000737E9" w:rsidRPr="00B77861" w14:paraId="5011F5AC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E5363" w14:textId="77777777" w:rsidR="000737E9" w:rsidRPr="00580353" w:rsidRDefault="000737E9" w:rsidP="000737E9">
            <w:pPr>
              <w:rPr>
                <w:rFonts w:ascii="Arial" w:eastAsia="Arial Unicode MS" w:hAnsi="Arial" w:cs="Arial"/>
                <w:b/>
                <w:sz w:val="20"/>
                <w:szCs w:val="20"/>
                <w:lang w:val="ru-RU"/>
              </w:rPr>
            </w:pPr>
            <w:r w:rsidRPr="00580353">
              <w:rPr>
                <w:rFonts w:ascii="Arial" w:hAnsi="Arial" w:cs="Arial"/>
                <w:b/>
                <w:sz w:val="20"/>
                <w:szCs w:val="20"/>
                <w:lang w:val="ru-RU"/>
              </w:rPr>
              <w:t>Когда бы Вы могли приступить к работе?</w:t>
            </w:r>
          </w:p>
        </w:tc>
      </w:tr>
      <w:tr w:rsidR="000737E9" w14:paraId="22739571" w14:textId="77777777">
        <w:trPr>
          <w:trHeight w:val="25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AB94D" w14:textId="77777777" w:rsidR="000737E9" w:rsidRDefault="00ED2348" w:rsidP="000737E9">
            <w:pPr>
              <w:rPr>
                <w:rFonts w:ascii="Arial" w:eastAsia="Arial Unicode MS" w:hAnsi="Arial" w:cs="Arial"/>
                <w:sz w:val="20"/>
                <w:szCs w:val="20"/>
                <w:lang w:val="ru-RU"/>
              </w:rPr>
            </w:pPr>
            <w:r w:rsidRPr="00ED2348">
              <w:rPr>
                <w:rFonts w:ascii="Arial" w:hAnsi="Arial" w:cs="Arial"/>
                <w:sz w:val="20"/>
                <w:szCs w:val="20"/>
                <w:u w:val="single"/>
              </w:rPr>
              <w:t xml:space="preserve">     </w:t>
            </w:r>
          </w:p>
        </w:tc>
      </w:tr>
    </w:tbl>
    <w:p w14:paraId="4738DB0E" w14:textId="77777777" w:rsidR="00F9742B" w:rsidRDefault="00F9742B">
      <w:pPr>
        <w:rPr>
          <w:rFonts w:ascii="Arial" w:hAnsi="Arial" w:cs="Arial"/>
          <w:sz w:val="20"/>
          <w:lang w:val="ru-RU"/>
        </w:rPr>
      </w:pPr>
    </w:p>
    <w:p w14:paraId="6B387B1B" w14:textId="77777777" w:rsidR="000737E9" w:rsidRDefault="000737E9">
      <w:pPr>
        <w:rPr>
          <w:rFonts w:ascii="Arial" w:hAnsi="Arial" w:cs="Arial"/>
          <w:sz w:val="20"/>
          <w:lang w:val="ru-RU"/>
        </w:rPr>
      </w:pPr>
    </w:p>
    <w:p w14:paraId="70D79E89" w14:textId="77777777" w:rsidR="00E10FB7" w:rsidRPr="007447EC" w:rsidRDefault="00E10FB7" w:rsidP="00F9742B">
      <w:pPr>
        <w:rPr>
          <w:rFonts w:ascii="Arial" w:hAnsi="Arial" w:cs="Arial"/>
          <w:b/>
          <w:sz w:val="20"/>
          <w:lang w:val="ru-RU"/>
        </w:rPr>
      </w:pPr>
      <w:r w:rsidRPr="007447EC">
        <w:rPr>
          <w:rFonts w:ascii="Arial" w:hAnsi="Arial" w:cs="Arial"/>
          <w:b/>
          <w:sz w:val="20"/>
          <w:lang w:val="ru-RU"/>
        </w:rPr>
        <w:t>Спасибо за ответы!</w:t>
      </w:r>
    </w:p>
    <w:p w14:paraId="1AE9E4FC" w14:textId="77777777" w:rsidR="00F9742B" w:rsidRDefault="00F9742B" w:rsidP="00F9742B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Отправьте, пожалуйста, анкету по исходящему адресу, с которого Вы ее получили</w:t>
      </w:r>
      <w:r w:rsidR="00F30D71">
        <w:rPr>
          <w:rFonts w:ascii="Arial" w:hAnsi="Arial" w:cs="Arial"/>
          <w:sz w:val="20"/>
          <w:lang w:val="ru-RU"/>
        </w:rPr>
        <w:t>,</w:t>
      </w:r>
      <w:r>
        <w:rPr>
          <w:rFonts w:ascii="Arial" w:hAnsi="Arial" w:cs="Arial"/>
          <w:sz w:val="20"/>
          <w:lang w:val="ru-RU"/>
        </w:rPr>
        <w:t xml:space="preserve"> или на </w:t>
      </w:r>
      <w:r w:rsidR="003B7364">
        <w:rPr>
          <w:rFonts w:ascii="Arial" w:hAnsi="Arial" w:cs="Arial"/>
          <w:sz w:val="20"/>
          <w:lang w:val="en-US"/>
        </w:rPr>
        <w:t>job</w:t>
      </w:r>
      <w:r w:rsidRPr="00F549D1">
        <w:rPr>
          <w:rFonts w:ascii="Arial" w:hAnsi="Arial" w:cs="Arial"/>
          <w:sz w:val="20"/>
          <w:lang w:val="ru-RU"/>
        </w:rPr>
        <w:t>@</w:t>
      </w:r>
      <w:r>
        <w:rPr>
          <w:rFonts w:ascii="Arial" w:hAnsi="Arial" w:cs="Arial"/>
          <w:sz w:val="20"/>
          <w:lang w:val="en-US"/>
        </w:rPr>
        <w:t>scand</w:t>
      </w:r>
      <w:r w:rsidRPr="00F549D1">
        <w:rPr>
          <w:rFonts w:ascii="Arial" w:hAnsi="Arial" w:cs="Arial"/>
          <w:sz w:val="20"/>
          <w:lang w:val="ru-RU"/>
        </w:rPr>
        <w:t>.</w:t>
      </w:r>
      <w:r>
        <w:rPr>
          <w:rFonts w:ascii="Arial" w:hAnsi="Arial" w:cs="Arial"/>
          <w:sz w:val="20"/>
          <w:lang w:val="en-US"/>
        </w:rPr>
        <w:t>by</w:t>
      </w:r>
      <w:r>
        <w:rPr>
          <w:rFonts w:ascii="Arial" w:hAnsi="Arial" w:cs="Arial"/>
          <w:sz w:val="20"/>
          <w:lang w:val="ru-RU"/>
        </w:rPr>
        <w:t xml:space="preserve">. </w:t>
      </w:r>
    </w:p>
    <w:p w14:paraId="1A024ABA" w14:textId="77777777" w:rsidR="00636D0F" w:rsidRDefault="00F9742B" w:rsidP="00F9742B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сле получения анкеты мы свяжемся с Вами в течение 2-3 дней.</w:t>
      </w:r>
    </w:p>
    <w:sectPr w:rsidR="00636D0F" w:rsidSect="00622B16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2B"/>
    <w:rsid w:val="000072D9"/>
    <w:rsid w:val="00010217"/>
    <w:rsid w:val="000507FA"/>
    <w:rsid w:val="000737E9"/>
    <w:rsid w:val="000B062A"/>
    <w:rsid w:val="001201B0"/>
    <w:rsid w:val="00127EAB"/>
    <w:rsid w:val="0013121E"/>
    <w:rsid w:val="0015582B"/>
    <w:rsid w:val="001712A7"/>
    <w:rsid w:val="001939DD"/>
    <w:rsid w:val="001E584B"/>
    <w:rsid w:val="001E78DB"/>
    <w:rsid w:val="00253CCB"/>
    <w:rsid w:val="002775F0"/>
    <w:rsid w:val="002A0D10"/>
    <w:rsid w:val="002A0E1A"/>
    <w:rsid w:val="003246CF"/>
    <w:rsid w:val="003373FE"/>
    <w:rsid w:val="003B06AF"/>
    <w:rsid w:val="003B7364"/>
    <w:rsid w:val="003D7106"/>
    <w:rsid w:val="004C4A77"/>
    <w:rsid w:val="00506EAC"/>
    <w:rsid w:val="005C3C31"/>
    <w:rsid w:val="005E6D0A"/>
    <w:rsid w:val="00622B16"/>
    <w:rsid w:val="00636D0F"/>
    <w:rsid w:val="006E5385"/>
    <w:rsid w:val="006F6367"/>
    <w:rsid w:val="00716803"/>
    <w:rsid w:val="007447EC"/>
    <w:rsid w:val="007B08B4"/>
    <w:rsid w:val="007D4648"/>
    <w:rsid w:val="00800C66"/>
    <w:rsid w:val="00861FC2"/>
    <w:rsid w:val="0086547F"/>
    <w:rsid w:val="008F6234"/>
    <w:rsid w:val="008F6C02"/>
    <w:rsid w:val="00A03A1F"/>
    <w:rsid w:val="00A238E8"/>
    <w:rsid w:val="00A639ED"/>
    <w:rsid w:val="00A979C4"/>
    <w:rsid w:val="00AB4D21"/>
    <w:rsid w:val="00AE1126"/>
    <w:rsid w:val="00B22366"/>
    <w:rsid w:val="00B648EA"/>
    <w:rsid w:val="00B70234"/>
    <w:rsid w:val="00BD377F"/>
    <w:rsid w:val="00C161A6"/>
    <w:rsid w:val="00C4468D"/>
    <w:rsid w:val="00C732E8"/>
    <w:rsid w:val="00C95580"/>
    <w:rsid w:val="00CF79A6"/>
    <w:rsid w:val="00D04A9B"/>
    <w:rsid w:val="00D05353"/>
    <w:rsid w:val="00D36715"/>
    <w:rsid w:val="00D64DAB"/>
    <w:rsid w:val="00DD0650"/>
    <w:rsid w:val="00DD7D85"/>
    <w:rsid w:val="00E10FB7"/>
    <w:rsid w:val="00E34D93"/>
    <w:rsid w:val="00E57E12"/>
    <w:rsid w:val="00E61642"/>
    <w:rsid w:val="00E6469F"/>
    <w:rsid w:val="00E72004"/>
    <w:rsid w:val="00ED2348"/>
    <w:rsid w:val="00EF20FC"/>
    <w:rsid w:val="00EF6E6C"/>
    <w:rsid w:val="00F30D71"/>
    <w:rsid w:val="00F33B53"/>
    <w:rsid w:val="00F35709"/>
    <w:rsid w:val="00F850C1"/>
    <w:rsid w:val="00F9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653B05"/>
  <w15:chartTrackingRefBased/>
  <w15:docId w15:val="{6C403B16-68D4-6943-BF60-82198293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Cs w:val="20"/>
      <w:lang w:val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  <w:lang w:val="ru-RU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ru-RU"/>
    </w:rPr>
  </w:style>
  <w:style w:type="paragraph" w:styleId="BodyText2">
    <w:name w:val="Body Text 2"/>
    <w:basedOn w:val="Normal"/>
    <w:semiHidden/>
    <w:rPr>
      <w:rFonts w:ascii="Arial" w:hAnsi="Arial" w:cs="Arial"/>
      <w:sz w:val="20"/>
      <w:lang w:val="ru-RU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0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2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2D9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2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277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E53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E53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D4C9-0D94-4345-983D-7C01A791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</vt:lpstr>
      <vt:lpstr>АНКЕТА</vt:lpstr>
    </vt:vector>
  </TitlesOfParts>
  <Company>SC&amp;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HR</dc:creator>
  <cp:keywords/>
  <cp:lastModifiedBy>Victoria Puzhevich</cp:lastModifiedBy>
  <cp:revision>2</cp:revision>
  <dcterms:created xsi:type="dcterms:W3CDTF">2022-12-14T12:22:00Z</dcterms:created>
  <dcterms:modified xsi:type="dcterms:W3CDTF">2022-12-14T12:22:00Z</dcterms:modified>
</cp:coreProperties>
</file>